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AB" w:rsidRDefault="009B25C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735AB" w:rsidRDefault="00A2312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8B7F92" wp14:editId="67A9DE8D">
            <wp:simplePos x="0" y="0"/>
            <wp:positionH relativeFrom="column">
              <wp:posOffset>2249805</wp:posOffset>
            </wp:positionH>
            <wp:positionV relativeFrom="paragraph">
              <wp:posOffset>152400</wp:posOffset>
            </wp:positionV>
            <wp:extent cx="1247775" cy="1371600"/>
            <wp:effectExtent l="0" t="0" r="0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C0">
        <w:rPr>
          <w:rFonts w:ascii="Arial" w:hAnsi="Arial" w:cs="Arial"/>
          <w:sz w:val="24"/>
          <w:szCs w:val="24"/>
        </w:rPr>
        <w:tab/>
      </w:r>
      <w:r w:rsidR="009B25C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735AB" w:rsidRDefault="009B25C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ady města Žatce </w:t>
      </w:r>
    </w:p>
    <w:p w:rsidR="004735AB" w:rsidRDefault="009B25C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3.2014</w:t>
      </w:r>
      <w:proofErr w:type="gramEnd"/>
    </w:p>
    <w:p w:rsidR="004735AB" w:rsidRDefault="009B25C0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5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7 /14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i pozemků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Optický kabel v ul. J.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rchlického – Jižní, Žatec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30-kNN-Beran, 1xOM rekreace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lánované opravy komunikací pro rok 2014,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2. část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– „Plánované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komunikací pro rok 2014 Žatec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arkoviště poliklinika, nemocnice a vjez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eálu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konstrukce Horova ulice – I. etapa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zadávacího řízení – Technický dozor investora na staveništi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: Oprava krovu a výměna střešní krytiny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9 Klášter Kapucínů, Žatec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- „Rekonstrukce osvětlení a elektroinstalací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mnázium Žatec, Studentsk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75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4 – Podpora cílů a opatření komunitního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– Sociální a zdravotní komise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refunda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středků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pojistné události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počtu dětí ve třídě na školní rok 2014/2015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é inventarizaci za rok 2013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4 – PO Regionální muzeum K. A. Polánka Žatec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členů dozorčí rady společnosti Technická správa města Žatec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.r.o.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únor 2014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vedoucí odboru sociálních věcí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účetní závěrky za rok 2013 společnosti Žatecká teplárenská, a.s.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Záchrana objektu bývalých papíren a vybudování </w:t>
      </w:r>
    </w:p>
    <w:p w:rsidR="004735AB" w:rsidRDefault="009B25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4735AB" w:rsidRDefault="009B25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12F" w:rsidRDefault="00A231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12F" w:rsidRDefault="00A231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12F" w:rsidRDefault="00A231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i pozemků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ěsta prodat část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25/13 dle GP č. 5949-8/2014 nově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dělená ostatní ploch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25/17 o výměře 54 m2 a část pozemku ostatní plochy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18/2 dle GP č. 5949-8/2014 nově oddělená ostatní plo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18/5 o výměř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52.500,- Kč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Optický kabel v ul. J.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 – Jižní, Žatec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polečnost GRAPE SC a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Optický kabel v ul. J. Vrchlického – Jižní, Žatec“ na pozemcích města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580/5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46/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2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stavba podzemního veden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ekomunikačního optického kabelu, vyplývající se zákona č. 127/2005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nick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unik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e znění pozdějších předpisů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 na stavbu „Žatec, Osvoboditelů –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kanalizace z odlehčovací komory LN 085 112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50/5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230/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ložení vodovodního řadu d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ě, právo ochranného pásma a právo oprávněné strany vyplývající ze zákona č. 274/2001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b., zákon o vodovodech a kanalizacích, ve znění pozdějších předpisů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GRAPE SC a.s. na stavbu „Telekomunikační optický propoj ul. Volyňských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chů – Šafaříkova – Dukelská, Žatec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32/1 o výměře 357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33 o výměře 35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937/1 o výměře 654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33/1 o výměř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9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4/5 o výměře 407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4/14 o výměře 80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34/1 o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ře 513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4/22 o výměře 29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6/2 o výměře 285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86/8 o výměře 74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6/11 o výměře 51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29/4 o výměře 3634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34/1 o výměře 170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0/3 o výměře 15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1/1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6901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6/2 o výměře 779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7/6 o výměře 27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7/7 o výměře 9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7/9 o výměře 1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ení telekomunikačního optického kabelu, vyplývající ze zákona č. 127/2005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nick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unik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e znění pozdějších předpisů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2800/30-kNN-</w:t>
      </w:r>
      <w:r w:rsidR="00C8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rekreace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ČEZ Distribuce, a.s. na stavbu „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00/30-kNN-</w:t>
      </w:r>
      <w:r w:rsidR="00C869D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reace“ na pozemcích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800/24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800/30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uložení vodovodního řadu do země, právo ochranného pásma a právo oprávněné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C05C21">
        <w:rPr>
          <w:rFonts w:ascii="Times New Roman" w:hAnsi="Times New Roman" w:cs="Times New Roman"/>
          <w:color w:val="000000"/>
          <w:sz w:val="20"/>
          <w:szCs w:val="20"/>
        </w:rPr>
        <w:t>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lánované opravy komunikací pro rok 2014,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2. část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zvu k podání nabídky na veřejnou zakázku na stavební práce,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ou jako zakázku malého rozsahu v souladu se zněním zákona č. 137/2006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ázk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 platném znění pozdějších předpisů a za podmínek stanovených v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sa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ostupech pro zadávání veřejných zakázek Města Žatec, na zhotovitele stavby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lánované opravy komunikací pro rok 2014, Žatec – 2. část“ stanovené projektovou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í a schvaluje základní okruh zájemců, kterým bude výzva zaslána. 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61EBC" w:rsidRDefault="00C05C21" w:rsidP="00B61E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B61EBC" w:rsidRDefault="00B61EBC" w:rsidP="00B61E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B61EBC" w:rsidP="00B61E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1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– „Plánované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y komunikací pro rok 2014 Žatec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a zprávu z otevírání obálek, posouzení splněn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ch podmínek a hodnocení nabídek zakázky malého rozsah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na výběr zhotovitele stavby „Plánované opravy komunikací pro rok 2014 Žatec“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nou v souladu s ustanoveními zákona č. 137/2006 Sb. o veřejných zakázká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sad a postupů pro zadávání veřejných zakázek“ a rozhodla o výběru nejvhodnějš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pod pořadovým číslem 3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arkoviště poliklinika, nemocnice a vjez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álu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zvu k podání nabídky na veřejnou zakázku na stavební práce,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ou jako zakázku malého rozsahu v souladu se zněním zákona č. 137/2006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ázk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 platném znění pozdějších předpisů a za podmínek stanovených v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sa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ostupech pro zadávání veřejných zakázek Města Žatec, na zhotovitele stavby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arkoviště poliklinika, nemocnice a vjezd do areálu“ stanovené projektovou dokumentac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výběr zhotovitele a schvaluje základní okruh zájemců, kterým bude výzva zaslána. 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1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ekonstrukce Horova ulice – I. etapa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zvu k podání nabídky na veřejnou zakázku na stavební práce,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ou jako zakázku malého rozsahu v souladu se zněním zákona č. 137/2006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ázk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 platném znění pozdějších předpisů a podmínek se Zásadami a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ec, na zhotovitele stavby „Rekonstrukc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rova ulice – I. etapa“ stanovené projektovou dokumentací pro výběr zhotovitele a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ákladní okruh zájemců, kterým bude výzva zaslána. 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zadávacího řízení – Technický dozor investora na staveništi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zakázky malého rozsahu na služby v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ec a podmínek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P SZ na Technický dozor investora stavby „Záchrana objektu bývalých papíren a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depozitářů muzea v jejich části“ v podobě výzvy k podání nabídky, zadávac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a návrhu příkazní smlouvy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složení komise pro posouzení a hodnocení nabídek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okruh kvalifikovaných dodavatelů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společného jednání představenstva a dozorčí rady společnosti MJ č. 1/2014 ze dn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pokračovat ve variantě č. 7 - Rekonstrukce kotlů s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ířením, a to za podmínky, že pro realizaci této varianty v plném rozsahu je získání dotace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 SFŽP jak na rekonstrukci kotlů, tak odsíření min. ve výši dotace 40 %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B61EBC" w:rsidRPr="00582CF5" w:rsidRDefault="00B61EBC" w:rsidP="00B61EBC"/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: Oprava krovu a výměna střešní krytiny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 Klášter Kapucínů, Žatec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ypsání výběrového řízení na veřejnou zakázku malého rozsahu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souladu se Zásadami a postupy pro zadávání veřejných zakázek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Oprava krovu a výměna střešní krytiny objek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9 Klášter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ucínů, Žatec, III. etapa - jižní část“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- „Rekonstrukce osvětlení a elektroinstalací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ymnázium Žatec, Studentská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5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otevřeného řízení podle ustanovení § 21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1 písm. a) zákona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7 zákona č. 137/2006 Sb., o veřejných zakázkách v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 v souladu se Zásadami a postupy pro zadávání veřejných zakázek Města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na zhotovitele stavby „Rekonstrukce osvětlení a elektroinstalací Gymnázia Žatec“ v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obě zadávací dokumentace a návrhu smlouvy o dílo podle projektové dokumentace.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členy a hodnotící komisi, která dle § 71 odst. 3 zákona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roveň plní funkci komise pro otvírání obálek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C05C21" w:rsidRDefault="00C05C21" w:rsidP="00C869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C869D4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08,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2.04.2016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souhlasí s uzavřením nájemní smlouvy s</w:t>
      </w:r>
      <w:r w:rsidR="00C869D4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804,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9.04.2016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ů se řídí platnými Pravidly pro poskytování nájmů v domech s pečovatelskou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A2312F" w:rsidRDefault="00A2312F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4 – Podpora cílů a opatření komunitního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le § 85, odst. c) zákona č. 128/2000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becní zřízení), ve znění pozdějších předpisů, poskytnutí finančních příspěvků pr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4 dle předloženého návrhu – oblast podpory cílů a opatření Komunitního plánu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ch služeb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206AF" w:rsidRDefault="008206AF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– Sociální a zdravotní komise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02 odst. 3 zákona č. 128/2000 Sb., o obcích (obecn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), ve znění pozdějších předpisů, poskytnutí finančních příspěvků ostatním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4 do výše 50.000,- Kč dle předložených návrhů a v souladu s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em z jednání sociální a zdravotní komise rady města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C869D4" w:rsidRDefault="00C869D4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tředků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pojistné události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schvaluje převod částky 4.097,- Kč za pojistnou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álost č. 413465978 „vandalismus“ z příjmového účtu Města Žatce na účet organizace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na školní rok 2014/2015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povoluje výjimku z nejvyššího počtu dětí ve třídě na školní rok 2014/2015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yslu § 23 odst. 5 zákona č. 561/2004 Sb., o předškolním, základním, středním, vyšším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bor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jiném vzdělávání (školský zákon), ve znění pozdějších předpisů, a § 2 odst. 2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, o předškolním vzdělávání, ve znění pozdějších předpisů, a t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2769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14/2015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myslu § 23 odst. 5 zákona č. 561/2004 Sb., o předškolním, základním, středním, vyšším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bor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jiném vzdělávání (školský zákon), ve znění pozdějších předpisů, a § 2 odst. 2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, o předškolním vzdělávání, ve znění pozdějších předpisů, a t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14/2015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myslu § 23 odst. 5 zákona č. 561/2004 Sb., o předškolním, základním, středním, vyšším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bor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jiném vzdělávání (školský zákon), ve znění pozdějších předpisů, a § 2 odst. 2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, o předškolním vzdělávání, ve znění pozdějších předpisů, a t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8 dět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do 28 dětí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vořákova 24, okres Louny a povoluje výjimku z nejvyššího počtu dětí ve tříd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rok 2014/2015 – součást mateřská škola ve smyslu § 23 odst. 5 zákona č. 561/2004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předškolním, základním, středním, vyšším odborném a jiném vzdělávání (školský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, a § 2 odst. 2 vyhlášky č. 14/2005 Sb., o předškolním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, ve znění pozdějších předpisů, a to takto: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05C21" w:rsidRPr="00A2312F">
        <w:rPr>
          <w:rFonts w:ascii="Times New Roman" w:hAnsi="Times New Roman" w:cs="Times New Roman"/>
          <w:color w:val="000000"/>
          <w:sz w:val="24"/>
          <w:szCs w:val="24"/>
        </w:rPr>
        <w:t>třída z 24 dětí do 28 dětí.</w:t>
      </w: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Pr="00A2312F" w:rsidRDefault="00A2312F" w:rsidP="00A2312F">
      <w:pPr>
        <w:pStyle w:val="Odstavecseseznamem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5C21" w:rsidRPr="00A231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 w:rsidRPr="00A231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 w:rsidRPr="00A2312F">
        <w:rPr>
          <w:rFonts w:ascii="Times New Roman" w:hAnsi="Times New Roman" w:cs="Times New Roman"/>
          <w:color w:val="000000"/>
          <w:sz w:val="20"/>
          <w:szCs w:val="20"/>
        </w:rPr>
        <w:t>2.4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é inventarizaci za rok 2013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Hlavní inventarizační komise o provedené 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ci majetku a závazků Města Žatce za rok 2013.</w:t>
      </w: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30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ana Mgr. Martina Veselého a souhlasí s čerpáním investičního fondu organizace v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50.000,- Kč na financování prací spojených s odstraněním rzi a nabarvením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sníků původní střechy v areálu letního kina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3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 za rok 2013.</w:t>
      </w: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4 – PO Regionální muzeum K. A. Polánka Žatec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1, odst. 1, písm. a) zákona č. 250/2000 Sb., o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vrhu odpisový plán příspěvkové organizace Regionální muzeum K. A. Polánka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4 a to v celkové výši 0 Kč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členů dozorčí rady společnosti Technická správa města Žatec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opětovně jmenuje jako zástupce Města Žatec do dozorčí rady společnosti Technická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a města Žatec s.r.o.:</w:t>
      </w:r>
    </w:p>
    <w:p w:rsidR="00C869D4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a Hladkého</w:t>
      </w:r>
    </w:p>
    <w:p w:rsidR="00C869D4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SDr. Mil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pala</w:t>
      </w:r>
      <w:proofErr w:type="spellEnd"/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e</w:t>
      </w:r>
      <w:proofErr w:type="spellEnd"/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30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únor 2014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nor 2014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B61EBC" w:rsidRPr="00582CF5" w:rsidRDefault="00B61EBC" w:rsidP="00B61EBC"/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veřejnými prostředky u příspěvkové organizace Městské divadlo Žatec.</w:t>
      </w:r>
    </w:p>
    <w:p w:rsidR="00A2312F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vedoucí odboru sociálních věcí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výběrového řízení a na návrh tajemníka v souladu s § 102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g) zákona č. 128/2000 Sb., o obcích (obecní zřízení) v platném znění, jmen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e vedoucí odboru sociálních věcí Městského úřadu v Žatci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estiměsíční zkušební dobou Mgr. Kami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ík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účetní závěrky za rok 2013 společnosti Žatecká teplárenská, a.s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na návrh představenstva Žatecké teplárenské, a.s. schvaluje účetní závěrku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dělení zisku za rok 2013 společnosti Žatecká teplárenská, a.s. a bere na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zprávu nezávislého auditora o ověření účetní závěrky společnosti Žatecká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A2312F">
        <w:rPr>
          <w:rFonts w:ascii="Times New Roman" w:hAnsi="Times New Roman" w:cs="Times New Roman"/>
          <w:color w:val="000000"/>
          <w:sz w:val="20"/>
          <w:szCs w:val="20"/>
        </w:rPr>
        <w:t>PŘ</w:t>
      </w:r>
      <w:r>
        <w:rPr>
          <w:rFonts w:ascii="Times New Roman" w:hAnsi="Times New Roman" w:cs="Times New Roman"/>
          <w:color w:val="000000"/>
          <w:sz w:val="20"/>
          <w:szCs w:val="20"/>
        </w:rPr>
        <w:t>. PŘEDST.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A2312F" w:rsidRDefault="00A2312F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Záchrana objektu bývalých papíren a </w:t>
      </w:r>
    </w:p>
    <w:p w:rsidR="00C05C21" w:rsidRDefault="00C05C21" w:rsidP="00C05C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–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a fondu na kofinancování dotačních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tulů 2014 na financování akce „Záchrana objektu bývalých papíren a vybudování 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.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14       </w:t>
      </w:r>
      <w:r w:rsidR="00A23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6.867.000,-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čních titulů)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</w:t>
      </w:r>
      <w:r w:rsidR="00A23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23.133.000,- Kč (IF)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   + 30,0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investiční akce).</w:t>
      </w:r>
    </w:p>
    <w:p w:rsidR="00C05C21" w:rsidRDefault="00C05C21" w:rsidP="00C05C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C05C21" w:rsidRDefault="00C05C21" w:rsidP="00C05C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C05C21" w:rsidRDefault="00C05C21" w:rsidP="00C05C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:rsidR="00A2312F" w:rsidRDefault="00C05C21" w:rsidP="00A231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á usnesení č. 160/14 a č. 163/1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3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C21" w:rsidRDefault="00A2312F" w:rsidP="00A2312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C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05C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05C21">
        <w:rPr>
          <w:rFonts w:ascii="Times New Roman" w:hAnsi="Times New Roman" w:cs="Times New Roman"/>
          <w:color w:val="000000"/>
          <w:sz w:val="20"/>
          <w:szCs w:val="20"/>
        </w:rPr>
        <w:t>25.3.2014</w:t>
      </w:r>
      <w:proofErr w:type="gramEnd"/>
    </w:p>
    <w:p w:rsidR="00C05C21" w:rsidRDefault="00C05C21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61EBC" w:rsidRDefault="00B61EBC" w:rsidP="00B61E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B61EBC" w:rsidRPr="0016158C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B61EBC" w:rsidRPr="00582CF5" w:rsidTr="00CB6505">
        <w:trPr>
          <w:cantSplit/>
          <w:trHeight w:val="344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  <w:tr w:rsidR="00B61EBC" w:rsidRPr="00582CF5" w:rsidTr="00CB6505">
        <w:trPr>
          <w:cantSplit/>
          <w:trHeight w:val="393"/>
        </w:trPr>
        <w:tc>
          <w:tcPr>
            <w:tcW w:w="937" w:type="dxa"/>
          </w:tcPr>
          <w:p w:rsidR="00B61EBC" w:rsidRPr="00582CF5" w:rsidRDefault="00B61EBC" w:rsidP="00CB650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B61EBC" w:rsidRPr="00582CF5" w:rsidRDefault="00B61EBC" w:rsidP="00CB6505">
            <w:pPr>
              <w:jc w:val="center"/>
              <w:rPr>
                <w:sz w:val="20"/>
              </w:rPr>
            </w:pPr>
          </w:p>
        </w:tc>
      </w:tr>
    </w:tbl>
    <w:p w:rsidR="00B61EBC" w:rsidRPr="00582CF5" w:rsidRDefault="00B61EBC" w:rsidP="00B61EBC"/>
    <w:p w:rsidR="00B61EBC" w:rsidRDefault="00B61EBC" w:rsidP="00C05C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05C21" w:rsidRDefault="00C05C21" w:rsidP="00C05C2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C05C21" w:rsidRDefault="00C05C21" w:rsidP="00A2312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8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C8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C8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C869D4" w:rsidRDefault="00C869D4" w:rsidP="00A2312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9D4" w:rsidRDefault="00C869D4" w:rsidP="00A2312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FFB" w:rsidRDefault="007A4FFB" w:rsidP="00A2312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FFB" w:rsidRDefault="007A4FFB" w:rsidP="007A4FFB">
      <w:pPr>
        <w:pStyle w:val="Nadpis1"/>
      </w:pPr>
      <w:r>
        <w:t>Za správnost vyhotovení: Pavlína Kloučková</w:t>
      </w:r>
    </w:p>
    <w:p w:rsidR="007A4FFB" w:rsidRDefault="007A4FFB" w:rsidP="007A4FFB">
      <w:pPr>
        <w:jc w:val="both"/>
        <w:rPr>
          <w:sz w:val="24"/>
        </w:rPr>
      </w:pPr>
    </w:p>
    <w:p w:rsidR="00C869D4" w:rsidRDefault="007A4FFB" w:rsidP="007A4FFB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C869D4">
      <w:footerReference w:type="default" r:id="rId10"/>
      <w:pgSz w:w="11899" w:h="16841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2D" w:rsidRDefault="00124E2D" w:rsidP="00A2312F">
      <w:pPr>
        <w:spacing w:after="0" w:line="240" w:lineRule="auto"/>
      </w:pPr>
      <w:r>
        <w:separator/>
      </w:r>
    </w:p>
  </w:endnote>
  <w:endnote w:type="continuationSeparator" w:id="0">
    <w:p w:rsidR="00124E2D" w:rsidRDefault="00124E2D" w:rsidP="00A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074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312F" w:rsidRDefault="00A2312F" w:rsidP="00A2312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77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77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12F" w:rsidRDefault="00A231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2D" w:rsidRDefault="00124E2D" w:rsidP="00A2312F">
      <w:pPr>
        <w:spacing w:after="0" w:line="240" w:lineRule="auto"/>
      </w:pPr>
      <w:r>
        <w:separator/>
      </w:r>
    </w:p>
  </w:footnote>
  <w:footnote w:type="continuationSeparator" w:id="0">
    <w:p w:rsidR="00124E2D" w:rsidRDefault="00124E2D" w:rsidP="00A2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3B4D"/>
    <w:multiLevelType w:val="hybridMultilevel"/>
    <w:tmpl w:val="EF149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016B"/>
    <w:multiLevelType w:val="hybridMultilevel"/>
    <w:tmpl w:val="B1DAA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C03B8"/>
    <w:multiLevelType w:val="hybridMultilevel"/>
    <w:tmpl w:val="BF06D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21"/>
    <w:rsid w:val="00124E2D"/>
    <w:rsid w:val="004735AB"/>
    <w:rsid w:val="006155FD"/>
    <w:rsid w:val="007A4FFB"/>
    <w:rsid w:val="007C52D1"/>
    <w:rsid w:val="008206AF"/>
    <w:rsid w:val="00942779"/>
    <w:rsid w:val="009B25C0"/>
    <w:rsid w:val="00A076AD"/>
    <w:rsid w:val="00A2312F"/>
    <w:rsid w:val="00A31223"/>
    <w:rsid w:val="00B61EBC"/>
    <w:rsid w:val="00C05C21"/>
    <w:rsid w:val="00C869D4"/>
    <w:rsid w:val="00E7740A"/>
    <w:rsid w:val="00E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4F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12F"/>
  </w:style>
  <w:style w:type="paragraph" w:styleId="Zpat">
    <w:name w:val="footer"/>
    <w:basedOn w:val="Normln"/>
    <w:link w:val="ZpatChar"/>
    <w:uiPriority w:val="99"/>
    <w:unhideWhenUsed/>
    <w:rsid w:val="00A2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12F"/>
  </w:style>
  <w:style w:type="paragraph" w:styleId="Odstavecseseznamem">
    <w:name w:val="List Paragraph"/>
    <w:basedOn w:val="Normln"/>
    <w:uiPriority w:val="34"/>
    <w:qFormat/>
    <w:rsid w:val="00A231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6A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A4FF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A4FF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A4FF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4F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12F"/>
  </w:style>
  <w:style w:type="paragraph" w:styleId="Zpat">
    <w:name w:val="footer"/>
    <w:basedOn w:val="Normln"/>
    <w:link w:val="ZpatChar"/>
    <w:uiPriority w:val="99"/>
    <w:unhideWhenUsed/>
    <w:rsid w:val="00A2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12F"/>
  </w:style>
  <w:style w:type="paragraph" w:styleId="Odstavecseseznamem">
    <w:name w:val="List Paragraph"/>
    <w:basedOn w:val="Normln"/>
    <w:uiPriority w:val="34"/>
    <w:qFormat/>
    <w:rsid w:val="00A231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6A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A4FF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A4FF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A4FF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13F8-B93E-4990-97F7-9C12693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1</Words>
  <Characters>2095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Kloučková</dc:creator>
  <cp:lastModifiedBy>Henzl Václav, Ing.</cp:lastModifiedBy>
  <cp:revision>2</cp:revision>
  <cp:lastPrinted>2014-03-25T11:44:00Z</cp:lastPrinted>
  <dcterms:created xsi:type="dcterms:W3CDTF">2014-03-25T12:55:00Z</dcterms:created>
  <dcterms:modified xsi:type="dcterms:W3CDTF">2014-03-25T12:55:00Z</dcterms:modified>
</cp:coreProperties>
</file>